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69" w:rsidRDefault="00843A9E" w:rsidP="00843A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\\192.168.1.33\обмен\На сайт\положение 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обмен\На сайт\положение 1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843A9E" w:rsidRDefault="00843A9E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  <w:bookmarkStart w:id="0" w:name="_GoBack"/>
      <w:bookmarkEnd w:id="0"/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9425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AC4569" w:rsidRDefault="00AC4569" w:rsidP="0045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</w:pPr>
    </w:p>
    <w:p w:rsidR="0094254A" w:rsidRPr="002F3FC1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F3FC1">
        <w:rPr>
          <w:rFonts w:ascii="Times New Roman" w:eastAsia="Calibri" w:hAnsi="Times New Roman" w:cs="Times New Roman"/>
          <w:bCs/>
          <w:sz w:val="28"/>
          <w:szCs w:val="28"/>
        </w:rPr>
        <w:t>РАЗРАБОТЧИКИ:</w:t>
      </w:r>
    </w:p>
    <w:p w:rsidR="0094254A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FC1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94254A" w:rsidRPr="002F3FC1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Петрова Е.К.</w:t>
      </w:r>
      <w:r w:rsidRPr="002F3FC1">
        <w:rPr>
          <w:rFonts w:ascii="Times New Roman" w:eastAsia="Calibri" w:hAnsi="Times New Roman" w:cs="Times New Roman"/>
          <w:sz w:val="28"/>
          <w:szCs w:val="28"/>
        </w:rPr>
        <w:t xml:space="preserve"> преподаватель </w:t>
      </w:r>
    </w:p>
    <w:p w:rsidR="0094254A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Б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ктуев</w:t>
      </w:r>
      <w:proofErr w:type="spellEnd"/>
    </w:p>
    <w:p w:rsidR="0094254A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94254A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В.В. Ефремов</w:t>
      </w:r>
    </w:p>
    <w:p w:rsidR="0094254A" w:rsidRPr="002F3FC1" w:rsidRDefault="0094254A" w:rsidP="0094254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___»___________20______г</w:t>
      </w:r>
    </w:p>
    <w:p w:rsidR="00AC4569" w:rsidRPr="0094254A" w:rsidRDefault="00AC4569" w:rsidP="009425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DD2" w:rsidRDefault="00504DD2" w:rsidP="00455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04DD2" w:rsidRDefault="00FA0906" w:rsidP="00504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800725" cy="3314065"/>
            <wp:effectExtent l="0" t="0" r="9525" b="635"/>
            <wp:wrapThrough wrapText="bothSides">
              <wp:wrapPolygon edited="0">
                <wp:start x="3050" y="0"/>
                <wp:lineTo x="1561" y="248"/>
                <wp:lineTo x="1277" y="497"/>
                <wp:lineTo x="1348" y="1987"/>
                <wp:lineTo x="0" y="2359"/>
                <wp:lineTo x="0" y="21480"/>
                <wp:lineTo x="5675" y="21480"/>
                <wp:lineTo x="5462" y="19866"/>
                <wp:lineTo x="4611" y="17879"/>
                <wp:lineTo x="4256" y="15893"/>
                <wp:lineTo x="4682" y="13906"/>
                <wp:lineTo x="5107" y="12416"/>
                <wp:lineTo x="5107" y="11920"/>
                <wp:lineTo x="4611" y="9560"/>
                <wp:lineTo x="3476" y="7946"/>
                <wp:lineTo x="5817" y="6332"/>
                <wp:lineTo x="6739" y="5960"/>
                <wp:lineTo x="9789" y="4470"/>
                <wp:lineTo x="9789" y="3973"/>
                <wp:lineTo x="21565" y="3477"/>
                <wp:lineTo x="21565" y="372"/>
                <wp:lineTo x="3618" y="0"/>
                <wp:lineTo x="3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A0906" w:rsidRPr="00FE7324" w:rsidRDefault="00FA0906" w:rsidP="00FE7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465B" w:rsidRPr="00EB465B" w:rsidRDefault="00AC4569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465B" w:rsidRPr="00EB465B">
        <w:rPr>
          <w:rFonts w:ascii="Times New Roman" w:hAnsi="Times New Roman" w:cs="Times New Roman"/>
          <w:b/>
          <w:sz w:val="28"/>
          <w:szCs w:val="28"/>
        </w:rPr>
        <w:t>о конкурсе чтецов</w:t>
      </w:r>
    </w:p>
    <w:p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«ВЕЧНАЯ ПАМЯТЬ ПОДВИГУ НАРОДА»</w:t>
      </w:r>
    </w:p>
    <w:p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5B" w:rsidRPr="00EB465B" w:rsidRDefault="00EB465B" w:rsidP="00E8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DD0" w:rsidRDefault="00EB465B" w:rsidP="00E83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1.1. Конкурс чтецов среди студентов «</w:t>
      </w:r>
      <w:r>
        <w:rPr>
          <w:rFonts w:ascii="Times New Roman" w:hAnsi="Times New Roman" w:cs="Times New Roman"/>
          <w:sz w:val="28"/>
          <w:szCs w:val="28"/>
        </w:rPr>
        <w:t>Вечная память подвигу народа»</w:t>
      </w:r>
      <w:r w:rsidRPr="00EB465B"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="004F0DD0">
        <w:rPr>
          <w:rFonts w:ascii="Times New Roman" w:hAnsi="Times New Roman" w:cs="Times New Roman"/>
          <w:sz w:val="28"/>
          <w:szCs w:val="28"/>
        </w:rPr>
        <w:t xml:space="preserve">к празднованию </w:t>
      </w:r>
      <w:r w:rsidRPr="00EB465B">
        <w:rPr>
          <w:rFonts w:ascii="Times New Roman" w:hAnsi="Times New Roman" w:cs="Times New Roman"/>
          <w:sz w:val="28"/>
          <w:szCs w:val="28"/>
        </w:rPr>
        <w:t>Великой О</w:t>
      </w:r>
      <w:r w:rsidR="004F0DD0">
        <w:rPr>
          <w:rFonts w:ascii="Times New Roman" w:hAnsi="Times New Roman" w:cs="Times New Roman"/>
          <w:sz w:val="28"/>
          <w:szCs w:val="28"/>
        </w:rPr>
        <w:t>течественной войны</w:t>
      </w:r>
      <w:r w:rsidRPr="00EB465B">
        <w:rPr>
          <w:rFonts w:ascii="Times New Roman" w:hAnsi="Times New Roman" w:cs="Times New Roman"/>
          <w:sz w:val="28"/>
          <w:szCs w:val="28"/>
        </w:rPr>
        <w:t xml:space="preserve"> (далее - Конкурс), проводится с целью повышения духовной культуры, патриотического воспитания, а также речевого развития и формирования интереса к художественному слову, развития умения чувствовать красоту и выразительность поэтичного слова. </w:t>
      </w:r>
    </w:p>
    <w:p w:rsidR="00EB465B" w:rsidRDefault="00EB465B" w:rsidP="00E83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1.2. Задачи конкурса: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содействие раскрытию творческого потенциала участников, привлечение интереса к отечественной литературе;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чувства патриотизма;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ыявление лучших чтецов среди студентов, предоставление им возможности для самовыражения;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зрождение традиции звучащего слова;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пробуждение интереса к чтению;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литературного и художественного вкуса;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воспи</w:t>
      </w:r>
      <w:r>
        <w:rPr>
          <w:rFonts w:ascii="Times New Roman" w:hAnsi="Times New Roman" w:cs="Times New Roman"/>
          <w:sz w:val="28"/>
          <w:szCs w:val="28"/>
        </w:rPr>
        <w:t>тание культуры чтения;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 - воспитание активной жизненной позиции. </w:t>
      </w:r>
    </w:p>
    <w:p w:rsidR="006B139F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1.3. Участники конкурса должны выбрать поэтическое или прозаическое произведение (или отрывок) отечественного (советского, российского) автора о Великой Отечественной войне, и прочитать его наизусть</w:t>
      </w:r>
      <w:r w:rsidR="006B139F">
        <w:rPr>
          <w:rFonts w:ascii="Times New Roman" w:hAnsi="Times New Roman" w:cs="Times New Roman"/>
          <w:sz w:val="28"/>
          <w:szCs w:val="28"/>
        </w:rPr>
        <w:t xml:space="preserve"> на конкурсе чтецов 29.04.2021г.  О времени и месте проведения конкурса будет сообщено дополнительно.</w:t>
      </w:r>
    </w:p>
    <w:p w:rsidR="00846A77" w:rsidRPr="00EB465B" w:rsidRDefault="00846A77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2. Участники, жюри Конкурса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студенты </w:t>
      </w:r>
      <w:r w:rsidR="006B139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6B139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ркут</w:t>
      </w:r>
      <w:r w:rsidRPr="00EB465B">
        <w:rPr>
          <w:rFonts w:ascii="Times New Roman" w:hAnsi="Times New Roman" w:cs="Times New Roman"/>
          <w:sz w:val="28"/>
          <w:szCs w:val="28"/>
        </w:rPr>
        <w:t xml:space="preserve">ского базового медицинского колледжа. </w:t>
      </w:r>
      <w:r w:rsidR="004F0DD0">
        <w:rPr>
          <w:rFonts w:ascii="Times New Roman" w:hAnsi="Times New Roman" w:cs="Times New Roman"/>
          <w:sz w:val="28"/>
          <w:szCs w:val="28"/>
        </w:rPr>
        <w:t>Количество участников о</w:t>
      </w:r>
      <w:r w:rsidRPr="00EB465B">
        <w:rPr>
          <w:rFonts w:ascii="Times New Roman" w:hAnsi="Times New Roman" w:cs="Times New Roman"/>
          <w:sz w:val="28"/>
          <w:szCs w:val="28"/>
        </w:rPr>
        <w:t xml:space="preserve">т </w:t>
      </w:r>
      <w:r w:rsidR="004F0DD0">
        <w:rPr>
          <w:rFonts w:ascii="Times New Roman" w:hAnsi="Times New Roman" w:cs="Times New Roman"/>
          <w:sz w:val="28"/>
          <w:szCs w:val="28"/>
        </w:rPr>
        <w:t>группы на Конкурс не ограничено</w:t>
      </w:r>
      <w:r w:rsidRPr="00EB4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2.2. В состав жюри Конкурса входят: </w:t>
      </w:r>
    </w:p>
    <w:p w:rsidR="006B139F" w:rsidRDefault="00EB465B" w:rsidP="006B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</w:t>
      </w:r>
      <w:r w:rsidR="00455399">
        <w:rPr>
          <w:rFonts w:ascii="Times New Roman" w:hAnsi="Times New Roman" w:cs="Times New Roman"/>
          <w:sz w:val="28"/>
          <w:szCs w:val="28"/>
        </w:rPr>
        <w:t>Богданова Ирина Степановна, заведующая</w:t>
      </w:r>
      <w:r w:rsidRPr="00EB465B">
        <w:rPr>
          <w:rFonts w:ascii="Times New Roman" w:hAnsi="Times New Roman" w:cs="Times New Roman"/>
          <w:sz w:val="28"/>
          <w:szCs w:val="28"/>
        </w:rPr>
        <w:t xml:space="preserve"> </w:t>
      </w:r>
      <w:r w:rsidR="0045539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EB465B">
        <w:rPr>
          <w:rFonts w:ascii="Times New Roman" w:hAnsi="Times New Roman" w:cs="Times New Roman"/>
          <w:sz w:val="28"/>
          <w:szCs w:val="28"/>
        </w:rPr>
        <w:t xml:space="preserve">по ВР, председатель жюри; </w:t>
      </w:r>
    </w:p>
    <w:p w:rsidR="006B139F" w:rsidRPr="00455399" w:rsidRDefault="006B139F" w:rsidP="006B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Соктуев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Сыдынович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 xml:space="preserve">, преподаватель,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к.м</w:t>
      </w:r>
      <w:proofErr w:type="gramStart"/>
      <w:r w:rsidRPr="00455399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455399">
        <w:rPr>
          <w:rFonts w:ascii="Times New Roman" w:hAnsi="Times New Roman" w:cs="Times New Roman"/>
          <w:sz w:val="28"/>
          <w:szCs w:val="28"/>
        </w:rPr>
        <w:t>;</w:t>
      </w:r>
    </w:p>
    <w:p w:rsidR="006B139F" w:rsidRPr="00455399" w:rsidRDefault="006B139F" w:rsidP="006B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399">
        <w:rPr>
          <w:rFonts w:ascii="Times New Roman" w:hAnsi="Times New Roman" w:cs="Times New Roman"/>
          <w:sz w:val="28"/>
          <w:szCs w:val="28"/>
        </w:rPr>
        <w:t xml:space="preserve">Ефремов Виталий Викторович, преподаватель,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к.м</w:t>
      </w:r>
      <w:proofErr w:type="gramStart"/>
      <w:r w:rsidRPr="00455399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455399">
        <w:rPr>
          <w:rFonts w:ascii="Times New Roman" w:hAnsi="Times New Roman" w:cs="Times New Roman"/>
          <w:sz w:val="28"/>
          <w:szCs w:val="28"/>
        </w:rPr>
        <w:t>;</w:t>
      </w:r>
    </w:p>
    <w:p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</w:t>
      </w:r>
      <w:r w:rsidR="006B139F">
        <w:rPr>
          <w:rFonts w:ascii="Times New Roman" w:hAnsi="Times New Roman" w:cs="Times New Roman"/>
          <w:sz w:val="28"/>
          <w:szCs w:val="28"/>
        </w:rPr>
        <w:t xml:space="preserve">Топникова </w:t>
      </w:r>
      <w:proofErr w:type="spellStart"/>
      <w:r w:rsidR="006B139F">
        <w:rPr>
          <w:rFonts w:ascii="Times New Roman" w:hAnsi="Times New Roman" w:cs="Times New Roman"/>
          <w:sz w:val="28"/>
          <w:szCs w:val="28"/>
        </w:rPr>
        <w:t>Татьячна</w:t>
      </w:r>
      <w:proofErr w:type="spellEnd"/>
      <w:r w:rsidR="006B139F">
        <w:rPr>
          <w:rFonts w:ascii="Times New Roman" w:hAnsi="Times New Roman" w:cs="Times New Roman"/>
          <w:sz w:val="28"/>
          <w:szCs w:val="28"/>
        </w:rPr>
        <w:t xml:space="preserve"> Вениаминовна,  </w:t>
      </w:r>
      <w:r w:rsidRPr="00EB465B">
        <w:rPr>
          <w:rFonts w:ascii="Times New Roman" w:hAnsi="Times New Roman" w:cs="Times New Roman"/>
          <w:sz w:val="28"/>
          <w:szCs w:val="28"/>
        </w:rPr>
        <w:t xml:space="preserve">библиотекарь; </w:t>
      </w:r>
    </w:p>
    <w:p w:rsidR="00EB465B" w:rsidRDefault="006B139F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5399">
        <w:rPr>
          <w:rFonts w:ascii="Times New Roman" w:hAnsi="Times New Roman" w:cs="Times New Roman"/>
          <w:sz w:val="28"/>
          <w:szCs w:val="28"/>
        </w:rPr>
        <w:t>Кравченко Наталья Владимировна, преподаватель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русского языка и литературы; </w:t>
      </w:r>
    </w:p>
    <w:p w:rsidR="00EB465B" w:rsidRDefault="00455399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банова Ирина Гавриловна, преподаватель;</w:t>
      </w:r>
    </w:p>
    <w:p w:rsidR="00455399" w:rsidRDefault="00455399" w:rsidP="00455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399">
        <w:rPr>
          <w:rFonts w:ascii="Times New Roman" w:hAnsi="Times New Roman" w:cs="Times New Roman"/>
          <w:sz w:val="28"/>
          <w:szCs w:val="28"/>
        </w:rPr>
        <w:t>Петрова Елена Константиновна, преподаватель.</w:t>
      </w:r>
    </w:p>
    <w:p w:rsidR="00455399" w:rsidRDefault="00455399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3. Подача заявок на участие в конкурсе</w:t>
      </w:r>
    </w:p>
    <w:p w:rsidR="00EB465B" w:rsidRP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B465B">
        <w:rPr>
          <w:rFonts w:ascii="Times New Roman" w:hAnsi="Times New Roman" w:cs="Times New Roman"/>
          <w:sz w:val="28"/>
          <w:szCs w:val="28"/>
        </w:rPr>
        <w:t>Прием заявок на участие в конкурс</w:t>
      </w:r>
      <w:r>
        <w:rPr>
          <w:rFonts w:ascii="Times New Roman" w:hAnsi="Times New Roman" w:cs="Times New Roman"/>
          <w:sz w:val="28"/>
          <w:szCs w:val="28"/>
        </w:rPr>
        <w:t xml:space="preserve">е осуществляется </w:t>
      </w:r>
      <w:r w:rsidRPr="00EB465B">
        <w:rPr>
          <w:rFonts w:ascii="Times New Roman" w:hAnsi="Times New Roman" w:cs="Times New Roman"/>
          <w:b/>
          <w:sz w:val="28"/>
          <w:szCs w:val="28"/>
        </w:rPr>
        <w:t>с 12 апреля 2021 года по 16 апреля 2021 года</w:t>
      </w:r>
      <w:r w:rsidRPr="00EB465B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End"/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rsydynovich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Start"/>
      </w:hyperlink>
      <w:r w:rsidRPr="00EB465B">
        <w:rPr>
          <w:rFonts w:ascii="Times New Roman" w:hAnsi="Times New Roman" w:cs="Times New Roman"/>
          <w:sz w:val="28"/>
          <w:szCs w:val="28"/>
        </w:rPr>
        <w:t xml:space="preserve"> (в теме письма указать:</w:t>
      </w:r>
      <w:proofErr w:type="gramEnd"/>
      <w:r w:rsidRPr="00EB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65B">
        <w:rPr>
          <w:rFonts w:ascii="Times New Roman" w:hAnsi="Times New Roman" w:cs="Times New Roman"/>
          <w:sz w:val="28"/>
          <w:szCs w:val="28"/>
        </w:rPr>
        <w:t>Заявка Конкурс «</w:t>
      </w:r>
      <w:r w:rsidR="00893BF1">
        <w:rPr>
          <w:rFonts w:ascii="Times New Roman" w:hAnsi="Times New Roman" w:cs="Times New Roman"/>
          <w:sz w:val="28"/>
          <w:szCs w:val="28"/>
        </w:rPr>
        <w:t>Вечная память подвигу народа</w:t>
      </w:r>
      <w:r w:rsidRPr="00EB465B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End"/>
    </w:p>
    <w:p w:rsidR="004F0DD0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3.2. Заявка участника конкурса должна быть оформлена в соответствии с </w:t>
      </w:r>
      <w:r w:rsidR="006B139F">
        <w:rPr>
          <w:rFonts w:ascii="Times New Roman" w:hAnsi="Times New Roman" w:cs="Times New Roman"/>
          <w:sz w:val="28"/>
          <w:szCs w:val="28"/>
        </w:rPr>
        <w:t>П</w:t>
      </w:r>
      <w:r w:rsidRPr="00EB465B">
        <w:rPr>
          <w:rFonts w:ascii="Times New Roman" w:hAnsi="Times New Roman" w:cs="Times New Roman"/>
          <w:sz w:val="28"/>
          <w:szCs w:val="28"/>
        </w:rPr>
        <w:t>риложением 1.</w:t>
      </w:r>
    </w:p>
    <w:p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</w:t>
      </w:r>
      <w:r w:rsidRPr="00EB465B">
        <w:rPr>
          <w:rFonts w:ascii="Times New Roman" w:hAnsi="Times New Roman" w:cs="Times New Roman"/>
          <w:sz w:val="28"/>
          <w:szCs w:val="28"/>
        </w:rPr>
        <w:t>Участникам рекомендуется выбрать стихотворение, прозаическое произведение</w:t>
      </w:r>
      <w:r w:rsidR="006B139F">
        <w:rPr>
          <w:rFonts w:ascii="Times New Roman" w:hAnsi="Times New Roman" w:cs="Times New Roman"/>
          <w:sz w:val="28"/>
          <w:szCs w:val="28"/>
        </w:rPr>
        <w:t xml:space="preserve"> </w:t>
      </w:r>
      <w:r w:rsidRPr="00EB465B">
        <w:rPr>
          <w:rFonts w:ascii="Times New Roman" w:hAnsi="Times New Roman" w:cs="Times New Roman"/>
          <w:sz w:val="28"/>
          <w:szCs w:val="28"/>
        </w:rPr>
        <w:t xml:space="preserve"> или  отрывок, продолжительностью звучания не более 3 минут.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5B" w:rsidRPr="003E3D45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5B" w:rsidRPr="003E3D45" w:rsidRDefault="004F0DD0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465B" w:rsidRPr="00EB465B">
        <w:rPr>
          <w:rFonts w:ascii="Times New Roman" w:hAnsi="Times New Roman" w:cs="Times New Roman"/>
          <w:b/>
          <w:sz w:val="28"/>
          <w:szCs w:val="28"/>
        </w:rPr>
        <w:t>. Требования и критерии оценки</w:t>
      </w:r>
    </w:p>
    <w:p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.1. Уровень исполнения произведения оценивается по </w:t>
      </w:r>
      <w:r w:rsidR="006B139F">
        <w:rPr>
          <w:rFonts w:ascii="Times New Roman" w:hAnsi="Times New Roman" w:cs="Times New Roman"/>
          <w:sz w:val="28"/>
          <w:szCs w:val="28"/>
        </w:rPr>
        <w:t>6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-ти бальной шкале по следующим критериям: 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соответствие выбранного произведения теме конкурса; 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знание текста произведения наизусть; 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 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правильное литературное произношение; 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использование выразительных средств театра (мимики, жестов, поз, движений); </w:t>
      </w:r>
    </w:p>
    <w:p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оригинальность и творческий подход к выступлению.</w:t>
      </w:r>
    </w:p>
    <w:p w:rsidR="00FA0906" w:rsidRPr="00FE7324" w:rsidRDefault="00FA0906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6" w:rsidRPr="00FE7324" w:rsidRDefault="00FA0906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5B" w:rsidRPr="003E3D45" w:rsidRDefault="004F0DD0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.1. Жюри Конкурса </w:t>
      </w:r>
      <w:r>
        <w:rPr>
          <w:rFonts w:ascii="Times New Roman" w:hAnsi="Times New Roman" w:cs="Times New Roman"/>
          <w:sz w:val="28"/>
          <w:szCs w:val="28"/>
        </w:rPr>
        <w:t xml:space="preserve">путем голосования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определяет 1, 2 и 3 место по сумме набранных баллов участниками. </w:t>
      </w:r>
    </w:p>
    <w:p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sz w:val="28"/>
          <w:szCs w:val="28"/>
        </w:rPr>
        <w:t>.2. Информация о результатах конкурса размещается на сайте</w:t>
      </w:r>
      <w:r w:rsidR="00912374">
        <w:rPr>
          <w:rFonts w:ascii="Times New Roman" w:hAnsi="Times New Roman" w:cs="Times New Roman"/>
          <w:sz w:val="28"/>
          <w:szCs w:val="28"/>
        </w:rPr>
        <w:t xml:space="preserve"> колледжа не позднее </w:t>
      </w:r>
      <w:r w:rsidR="006B139F">
        <w:rPr>
          <w:rFonts w:ascii="Times New Roman" w:hAnsi="Times New Roman" w:cs="Times New Roman"/>
          <w:sz w:val="28"/>
          <w:szCs w:val="28"/>
        </w:rPr>
        <w:t>9</w:t>
      </w:r>
      <w:r w:rsidR="00912374">
        <w:rPr>
          <w:rFonts w:ascii="Times New Roman" w:hAnsi="Times New Roman" w:cs="Times New Roman"/>
          <w:sz w:val="28"/>
          <w:szCs w:val="28"/>
        </w:rPr>
        <w:t xml:space="preserve"> мая 2021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B465B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sz w:val="28"/>
          <w:szCs w:val="28"/>
        </w:rPr>
        <w:t>.3. Победитель и призёры конкурса награждаются дипломами. Участникам Конкурса вручается сертификат участника.</w:t>
      </w:r>
    </w:p>
    <w:p w:rsidR="00846A77" w:rsidRDefault="00846A77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77" w:rsidRDefault="00846A77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77" w:rsidRPr="00EB465B" w:rsidRDefault="00846A77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одготовки и организации конкурса обращ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8 Петрова Елена Константиновна</w:t>
      </w:r>
    </w:p>
    <w:p w:rsidR="00EB465B" w:rsidRDefault="00EB465B" w:rsidP="00EB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32F" w:rsidRDefault="003F132F" w:rsidP="00EB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65B" w:rsidRPr="00EB465B" w:rsidRDefault="00EB465B" w:rsidP="00EB465B">
      <w:pPr>
        <w:jc w:val="right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3BF1" w:rsidRDefault="00893BF1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Заявка</w:t>
      </w:r>
    </w:p>
    <w:p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на участие в конкурсе чтецов «</w:t>
      </w:r>
      <w:r w:rsidR="00893BF1">
        <w:rPr>
          <w:rFonts w:ascii="Times New Roman" w:hAnsi="Times New Roman" w:cs="Times New Roman"/>
          <w:sz w:val="28"/>
          <w:szCs w:val="28"/>
        </w:rPr>
        <w:t>Вечная память подвигу народа</w:t>
      </w:r>
      <w:r w:rsidRPr="00EB465B">
        <w:rPr>
          <w:rFonts w:ascii="Times New Roman" w:hAnsi="Times New Roman" w:cs="Times New Roman"/>
          <w:sz w:val="28"/>
          <w:szCs w:val="28"/>
        </w:rPr>
        <w:t>»</w:t>
      </w:r>
    </w:p>
    <w:p w:rsidR="00893BF1" w:rsidRDefault="00893BF1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BF1" w:rsidTr="00893BF1">
        <w:tc>
          <w:tcPr>
            <w:tcW w:w="4785" w:type="dxa"/>
          </w:tcPr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:rsidTr="00893BF1">
        <w:tc>
          <w:tcPr>
            <w:tcW w:w="4785" w:type="dxa"/>
          </w:tcPr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:rsidTr="00893BF1">
        <w:tc>
          <w:tcPr>
            <w:tcW w:w="4785" w:type="dxa"/>
          </w:tcPr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:rsidTr="00893BF1">
        <w:tc>
          <w:tcPr>
            <w:tcW w:w="4785" w:type="dxa"/>
          </w:tcPr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:rsidTr="00893BF1">
        <w:tc>
          <w:tcPr>
            <w:tcW w:w="4785" w:type="dxa"/>
          </w:tcPr>
          <w:p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:rsidTr="00893BF1">
        <w:tc>
          <w:tcPr>
            <w:tcW w:w="4785" w:type="dxa"/>
          </w:tcPr>
          <w:p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, подготовившего участника</w:t>
            </w:r>
            <w:r w:rsidR="00455399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</w:t>
            </w: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:rsidTr="00893BF1">
        <w:tc>
          <w:tcPr>
            <w:tcW w:w="4785" w:type="dxa"/>
          </w:tcPr>
          <w:p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Название и автор выбранного произведения</w:t>
            </w:r>
          </w:p>
          <w:p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465B" w:rsidRPr="00EB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96" w:rsidRDefault="00324996" w:rsidP="00455399">
      <w:pPr>
        <w:spacing w:after="0" w:line="240" w:lineRule="auto"/>
      </w:pPr>
      <w:r>
        <w:separator/>
      </w:r>
    </w:p>
  </w:endnote>
  <w:endnote w:type="continuationSeparator" w:id="0">
    <w:p w:rsidR="00324996" w:rsidRDefault="00324996" w:rsidP="0045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96" w:rsidRDefault="00324996" w:rsidP="00455399">
      <w:pPr>
        <w:spacing w:after="0" w:line="240" w:lineRule="auto"/>
      </w:pPr>
      <w:r>
        <w:separator/>
      </w:r>
    </w:p>
  </w:footnote>
  <w:footnote w:type="continuationSeparator" w:id="0">
    <w:p w:rsidR="00324996" w:rsidRDefault="00324996" w:rsidP="00455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2E"/>
    <w:rsid w:val="00203F5A"/>
    <w:rsid w:val="00324996"/>
    <w:rsid w:val="003E3D45"/>
    <w:rsid w:val="003F132F"/>
    <w:rsid w:val="00455399"/>
    <w:rsid w:val="004F0DD0"/>
    <w:rsid w:val="00504DD2"/>
    <w:rsid w:val="00651E7A"/>
    <w:rsid w:val="006B139F"/>
    <w:rsid w:val="00760C82"/>
    <w:rsid w:val="0076179B"/>
    <w:rsid w:val="00843A9E"/>
    <w:rsid w:val="00846A77"/>
    <w:rsid w:val="00893BF1"/>
    <w:rsid w:val="008F40FE"/>
    <w:rsid w:val="00912374"/>
    <w:rsid w:val="0094254A"/>
    <w:rsid w:val="009B222E"/>
    <w:rsid w:val="00AC4569"/>
    <w:rsid w:val="00AE59B9"/>
    <w:rsid w:val="00E74A7E"/>
    <w:rsid w:val="00E83ABF"/>
    <w:rsid w:val="00EB465B"/>
    <w:rsid w:val="00F5779A"/>
    <w:rsid w:val="00FA0906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53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3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3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53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3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3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irsydynovich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F883-75EC-42AB-8107-AD642EF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</dc:creator>
  <cp:keywords/>
  <dc:description/>
  <cp:lastModifiedBy>Лена</cp:lastModifiedBy>
  <cp:revision>18</cp:revision>
  <cp:lastPrinted>2021-03-31T04:34:00Z</cp:lastPrinted>
  <dcterms:created xsi:type="dcterms:W3CDTF">2021-03-16T13:23:00Z</dcterms:created>
  <dcterms:modified xsi:type="dcterms:W3CDTF">2021-03-31T05:57:00Z</dcterms:modified>
</cp:coreProperties>
</file>